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63A4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0FE5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810FE5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№3</w:t>
            </w:r>
          </w:p>
          <w:p w:rsidR="008F69C7" w:rsidRPr="0033085F" w:rsidRDefault="009A0B23" w:rsidP="00810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111" w:type="dxa"/>
            <w:shd w:val="clear" w:color="auto" w:fill="auto"/>
          </w:tcPr>
          <w:p w:rsidR="008F69C7" w:rsidRPr="009E0FEE" w:rsidRDefault="007D4659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A0B23">
              <w:t xml:space="preserve">       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810FE5" w:rsidP="007D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FE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10FE5">
              <w:rPr>
                <w:rFonts w:ascii="Times New Roman" w:hAnsi="Times New Roman" w:cs="Times New Roman"/>
                <w:sz w:val="20"/>
                <w:szCs w:val="20"/>
              </w:rPr>
              <w:t>Адагумская</w:t>
            </w:r>
            <w:proofErr w:type="spellEnd"/>
            <w:r w:rsidRPr="00810FE5">
              <w:rPr>
                <w:rFonts w:ascii="Times New Roman" w:hAnsi="Times New Roman" w:cs="Times New Roman"/>
                <w:sz w:val="20"/>
                <w:szCs w:val="20"/>
              </w:rPr>
              <w:t xml:space="preserve"> 306-314; ул. Фадеева 1-38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363A4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7D465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363A4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810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810FE5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елка контактов, обрезка ДКР.</w:t>
            </w:r>
          </w:p>
        </w:tc>
      </w:tr>
      <w:tr w:rsidR="00573C8F" w:rsidRPr="0082473C" w:rsidTr="009A0B23">
        <w:trPr>
          <w:trHeight w:val="1324"/>
        </w:trPr>
        <w:tc>
          <w:tcPr>
            <w:tcW w:w="851" w:type="dxa"/>
          </w:tcPr>
          <w:p w:rsidR="00573C8F" w:rsidRDefault="00573C8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8F" w:rsidRPr="00573C8F" w:rsidRDefault="00573C8F" w:rsidP="0057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</w:p>
        </w:tc>
        <w:tc>
          <w:tcPr>
            <w:tcW w:w="1134" w:type="dxa"/>
            <w:shd w:val="clear" w:color="auto" w:fill="auto"/>
          </w:tcPr>
          <w:p w:rsidR="00573C8F" w:rsidRDefault="00573C8F" w:rsidP="00573C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-1</w:t>
            </w:r>
          </w:p>
          <w:p w:rsidR="00573C8F" w:rsidRDefault="00573C8F" w:rsidP="00573C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8F" w:rsidRDefault="00573C8F" w:rsidP="00573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 196.</w:t>
            </w:r>
          </w:p>
        </w:tc>
        <w:tc>
          <w:tcPr>
            <w:tcW w:w="4111" w:type="dxa"/>
            <w:shd w:val="clear" w:color="auto" w:fill="auto"/>
          </w:tcPr>
          <w:p w:rsidR="00121E93" w:rsidRDefault="00121E93" w:rsidP="009A0B23">
            <w:pPr>
              <w:tabs>
                <w:tab w:val="left" w:pos="475"/>
              </w:tabs>
              <w:spacing w:after="0"/>
            </w:pPr>
          </w:p>
          <w:p w:rsidR="00573C8F" w:rsidRPr="00121E93" w:rsidRDefault="0080754B" w:rsidP="00121E93">
            <w:r>
              <w:t>АЗС «</w:t>
            </w:r>
            <w:proofErr w:type="spellStart"/>
            <w:r>
              <w:t>Уфимнефть</w:t>
            </w:r>
            <w:proofErr w:type="spellEnd"/>
            <w:r w:rsidR="00121E93">
              <w:t>»   8-962-85-96-701</w:t>
            </w:r>
          </w:p>
        </w:tc>
        <w:tc>
          <w:tcPr>
            <w:tcW w:w="4252" w:type="dxa"/>
            <w:shd w:val="clear" w:color="auto" w:fill="auto"/>
          </w:tcPr>
          <w:p w:rsidR="007D1135" w:rsidRDefault="007D1135" w:rsidP="007D4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8F" w:rsidRPr="007D1135" w:rsidRDefault="007D1135" w:rsidP="007D1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ш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Жукова  111а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94043" w:rsidRPr="0082473C" w:rsidRDefault="00894043" w:rsidP="00894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573C8F" w:rsidRDefault="00894043" w:rsidP="00894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94043" w:rsidRPr="0082473C" w:rsidRDefault="00894043" w:rsidP="00894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573C8F" w:rsidRDefault="00894043" w:rsidP="00894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3C8F" w:rsidRDefault="00573C8F" w:rsidP="00573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8F" w:rsidRPr="00573C8F" w:rsidRDefault="00573C8F" w:rsidP="0057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 РУ6кВ.   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 устранение  нагрева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16" w:rsidRDefault="00595916">
      <w:pPr>
        <w:spacing w:after="0" w:line="240" w:lineRule="auto"/>
      </w:pPr>
      <w:r>
        <w:separator/>
      </w:r>
    </w:p>
  </w:endnote>
  <w:endnote w:type="continuationSeparator" w:id="0">
    <w:p w:rsidR="00595916" w:rsidRDefault="005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16" w:rsidRDefault="00595916">
      <w:pPr>
        <w:spacing w:after="0" w:line="240" w:lineRule="auto"/>
      </w:pPr>
      <w:r>
        <w:separator/>
      </w:r>
    </w:p>
  </w:footnote>
  <w:footnote w:type="continuationSeparator" w:id="0">
    <w:p w:rsidR="00595916" w:rsidRDefault="005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305-D8D1-419B-92FF-4ABECB7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</cp:revision>
  <cp:lastPrinted>2020-10-30T08:53:00Z</cp:lastPrinted>
  <dcterms:created xsi:type="dcterms:W3CDTF">2023-01-17T10:14:00Z</dcterms:created>
  <dcterms:modified xsi:type="dcterms:W3CDTF">2023-01-17T10:52:00Z</dcterms:modified>
</cp:coreProperties>
</file>